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ratamento Cirúrgico de Ruptura Tendões Ísquio Surais Coxa (tenoplastia, transposição tendões e neurolise ciático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Tratamento Cirúrgico de Ruptura Tendões Ísquio Surais Coxa (tenoplastia, transposição tendões e neurolise ciático)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>Ruptura Tendões Ísquio Surais das Coxas (bilateral), grave e com volumoso hematoma a direita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LATERALIDADE</w:t>
      </w:r>
      <w:r>
        <w:rPr>
          <w:rFonts w:cs="Calibri" w:cstheme="minorHAnsi"/>
        </w:rPr>
        <w:t xml:space="preserve">: Bilateral, </w:t>
      </w:r>
      <w:r>
        <w:rPr>
          <w:rFonts w:cs="Calibri" w:cstheme="minorHAnsi"/>
          <w:bCs/>
        </w:rPr>
        <w:t>grave e com volumoso hematoma a direita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>Tratamento Cirúrgico de Ruptura Tendões Ísquio Surais Coxa (tenoplastia, transposição tendões e neurolise ciático)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específicas do material de síntese / tenodeses tais com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Não cicatrização do tendão ou rerruptur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relacionadas ao pós-operatório:  Falha na reabilitação, distrofia simpático reflexa, edema residual, dor residual crônica, dor noturna, fraqueza muscular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arestesias ou déficits funcionais em determinadas áreas devido à alterações pós operatórias dos nervos periféricos (Neuropraxia, etc.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</w:t>
      </w:r>
      <w:r>
        <w:rPr>
          <w:rFonts w:cs="Calibri" w:cstheme="minorHAnsi"/>
          <w:b/>
          <w:bCs/>
        </w:rPr>
        <w:t>A</w:t>
      </w:r>
      <w:r>
        <w:rPr>
          <w:rFonts w:cs="Calibri" w:cstheme="minorHAnsi"/>
          <w:b/>
          <w:bCs/>
        </w:rPr>
        <w:t>MENTOS ALTERNATIVOS</w:t>
      </w:r>
      <w:r>
        <w:rPr>
          <w:rFonts w:cs="Calibri" w:cstheme="minorHAnsi"/>
        </w:rPr>
        <w:t xml:space="preserve">: Tratamento conservador da ruptura dos tendões </w:t>
      </w:r>
      <w:bookmarkStart w:id="0" w:name="_GoBack"/>
      <w:bookmarkEnd w:id="0"/>
      <w:r>
        <w:rPr>
          <w:rFonts w:cs="Calibri" w:cstheme="minorHAnsi"/>
        </w:rPr>
        <w:t>com os devidos riscos e resultados envolvido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05CFF-A6C1-4900-80F8-C5E52CF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7.2$Windows_X86_64 LibreOffice_project/8d71d29d553c0f7dcbfa38fbfda25ee34cce99a2</Application>
  <AppVersion>15.0000</AppVersion>
  <Pages>4</Pages>
  <Words>1238</Words>
  <Characters>8417</Characters>
  <CharactersWithSpaces>960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22:39:00Z</dcterms:created>
  <dc:creator>Luiz Gustavo Alves Passos</dc:creator>
  <dc:description/>
  <dc:language>pt-BR</dc:language>
  <cp:lastModifiedBy/>
  <cp:lastPrinted>2023-01-16T22:35:00Z</cp:lastPrinted>
  <dcterms:modified xsi:type="dcterms:W3CDTF">2023-04-28T10:46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